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A1" w:rsidRPr="00D851E1" w:rsidRDefault="00F63DA1" w:rsidP="004F4681">
      <w:pPr>
        <w:pStyle w:val="cpNzevsmlouvy"/>
        <w:spacing w:after="240"/>
        <w:rPr>
          <w:sz w:val="28"/>
          <w:szCs w:val="28"/>
        </w:rPr>
      </w:pPr>
      <w:r w:rsidRPr="00D851E1">
        <w:rPr>
          <w:sz w:val="28"/>
          <w:szCs w:val="28"/>
        </w:rPr>
        <w:t xml:space="preserve">Dodatek </w:t>
      </w:r>
      <w:proofErr w:type="gramStart"/>
      <w:r w:rsidRPr="00D851E1">
        <w:rPr>
          <w:sz w:val="28"/>
          <w:szCs w:val="28"/>
        </w:rPr>
        <w:t>č. 1  k Dohodě</w:t>
      </w:r>
      <w:proofErr w:type="gramEnd"/>
      <w:r w:rsidRPr="00D851E1">
        <w:rPr>
          <w:sz w:val="28"/>
          <w:szCs w:val="28"/>
        </w:rPr>
        <w:t xml:space="preserve"> o bezhotovostní úhradě cen poštovních služeb </w:t>
      </w:r>
      <w:r w:rsidRPr="00D851E1">
        <w:rPr>
          <w:sz w:val="28"/>
          <w:szCs w:val="28"/>
        </w:rPr>
        <w:br/>
        <w:t xml:space="preserve">Číslo </w:t>
      </w:r>
      <w:r w:rsidRPr="00B70E66">
        <w:rPr>
          <w:rFonts w:cs="Tahoma"/>
          <w:noProof/>
          <w:sz w:val="28"/>
          <w:szCs w:val="28"/>
        </w:rPr>
        <w:t>982707</w:t>
      </w:r>
      <w:r w:rsidRPr="00D851E1">
        <w:rPr>
          <w:rFonts w:cs="Tahoma"/>
          <w:sz w:val="28"/>
          <w:szCs w:val="28"/>
        </w:rPr>
        <w:t>-</w:t>
      </w:r>
      <w:r w:rsidRPr="00B70E66">
        <w:rPr>
          <w:rFonts w:cs="Tahoma"/>
          <w:noProof/>
          <w:sz w:val="28"/>
          <w:szCs w:val="28"/>
        </w:rPr>
        <w:t>2939</w:t>
      </w:r>
      <w:r w:rsidRPr="00D851E1">
        <w:rPr>
          <w:rFonts w:cs="Tahoma"/>
          <w:sz w:val="28"/>
          <w:szCs w:val="28"/>
        </w:rPr>
        <w:t>/</w:t>
      </w:r>
      <w:r w:rsidRPr="00B70E66">
        <w:rPr>
          <w:rFonts w:cs="Tahoma"/>
          <w:noProof/>
          <w:sz w:val="28"/>
          <w:szCs w:val="28"/>
        </w:rPr>
        <w:t>2012</w:t>
      </w:r>
      <w:r w:rsidR="00E17114">
        <w:rPr>
          <w:rFonts w:cs="Tahoma"/>
          <w:noProof/>
          <w:sz w:val="28"/>
          <w:szCs w:val="28"/>
        </w:rPr>
        <w:t>, E2016/11992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F63DA1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spellStart"/>
                  <w:proofErr w:type="gramStart"/>
                  <w:r w:rsidRPr="007D45F5">
                    <w:rPr>
                      <w:b/>
                    </w:rPr>
                    <w:t>s.p</w:t>
                  </w:r>
                  <w:proofErr w:type="spellEnd"/>
                  <w:r w:rsidRPr="007D45F5">
                    <w:rPr>
                      <w:b/>
                    </w:rPr>
                    <w:t>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F63DA1" w:rsidRPr="007D45F5" w:rsidRDefault="00F63DA1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F63DA1" w:rsidRPr="002E4FB1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F63DA1" w:rsidRPr="002E4FB1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F63DA1" w:rsidRPr="00F40CBB" w:rsidRDefault="00F63DA1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spellStart"/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</w:t>
                  </w:r>
                  <w:proofErr w:type="spell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F63DA1" w:rsidRPr="00F40CBB" w:rsidRDefault="00F63DA1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F63DA1" w:rsidRPr="00F40CBB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F63DA1" w:rsidRPr="00F40CBB" w:rsidRDefault="00F63DA1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F63DA1" w:rsidRPr="007D45F5">
              <w:tc>
                <w:tcPr>
                  <w:tcW w:w="3528" w:type="dxa"/>
                </w:tcPr>
                <w:p w:rsidR="00F63DA1" w:rsidRPr="007D45F5" w:rsidRDefault="00F63DA1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F63DA1" w:rsidRPr="00F40CBB" w:rsidRDefault="00F63DA1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F63DA1" w:rsidRDefault="00F63DA1" w:rsidP="00FE6FC8"/>
        </w:tc>
      </w:tr>
    </w:tbl>
    <w:p w:rsidR="00F63DA1" w:rsidRDefault="00F63DA1" w:rsidP="001C2D26">
      <w:pPr>
        <w:spacing w:after="120"/>
      </w:pPr>
    </w:p>
    <w:p w:rsidR="00F63DA1" w:rsidRPr="001C2D26" w:rsidRDefault="00F63DA1" w:rsidP="001C2D26">
      <w:pPr>
        <w:spacing w:after="12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63DA1" w:rsidRPr="0095032E" w:rsidTr="008F3C47">
        <w:tc>
          <w:tcPr>
            <w:tcW w:w="9851" w:type="dxa"/>
            <w:gridSpan w:val="2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  <w:r w:rsidR="00F63DA1" w:rsidRPr="00B70E66">
              <w:rPr>
                <w:b/>
                <w:noProof/>
              </w:rPr>
              <w:t>.</w:t>
            </w:r>
          </w:p>
        </w:tc>
      </w:tr>
      <w:tr w:rsidR="00F63DA1" w:rsidRPr="0095032E" w:rsidTr="00E17114">
        <w:trPr>
          <w:trHeight w:val="467"/>
        </w:trPr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F63DA1">
              <w:t xml:space="preserve">  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F63DA1" w:rsidRPr="0095032E" w:rsidRDefault="00E1711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F63DA1" w:rsidRPr="0095032E" w:rsidTr="008F3C47">
        <w:tc>
          <w:tcPr>
            <w:tcW w:w="3528" w:type="dxa"/>
          </w:tcPr>
          <w:p w:rsidR="00F63DA1" w:rsidRPr="002135EC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63DA1" w:rsidRPr="0095032E" w:rsidTr="008F3C47">
        <w:tc>
          <w:tcPr>
            <w:tcW w:w="3528" w:type="dxa"/>
          </w:tcPr>
          <w:p w:rsidR="00F63DA1" w:rsidRPr="002135EC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F63DA1" w:rsidRPr="0095032E" w:rsidRDefault="00F63DA1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F63DA1" w:rsidTr="008F3C47">
        <w:tc>
          <w:tcPr>
            <w:tcW w:w="9851" w:type="dxa"/>
            <w:gridSpan w:val="2"/>
          </w:tcPr>
          <w:p w:rsidR="00F63DA1" w:rsidRDefault="00F63DA1" w:rsidP="00E17114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</w:t>
            </w:r>
            <w:proofErr w:type="gramStart"/>
            <w:r>
              <w:t xml:space="preserve">složky:                      </w:t>
            </w:r>
            <w:r w:rsidR="00E17114">
              <w:rPr>
                <w:noProof/>
              </w:rPr>
              <w:t>x</w:t>
            </w:r>
            <w:proofErr w:type="gramEnd"/>
            <w:r>
              <w:t xml:space="preserve"> </w:t>
            </w:r>
          </w:p>
        </w:tc>
      </w:tr>
      <w:tr w:rsidR="00F63DA1" w:rsidRPr="0095032E" w:rsidTr="008F3C47">
        <w:tc>
          <w:tcPr>
            <w:tcW w:w="9851" w:type="dxa"/>
            <w:gridSpan w:val="2"/>
          </w:tcPr>
          <w:p w:rsidR="00F63DA1" w:rsidRPr="0095032E" w:rsidRDefault="00F63DA1" w:rsidP="00E17114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</w:t>
            </w:r>
            <w:proofErr w:type="gramStart"/>
            <w:r>
              <w:t xml:space="preserve">číslo:                               </w:t>
            </w:r>
            <w:r w:rsidR="00E17114">
              <w:rPr>
                <w:noProof/>
              </w:rPr>
              <w:t>x</w:t>
            </w:r>
            <w:proofErr w:type="gramEnd"/>
          </w:p>
        </w:tc>
      </w:tr>
      <w:tr w:rsidR="00F63DA1" w:rsidRPr="001C2D26">
        <w:tc>
          <w:tcPr>
            <w:tcW w:w="9851" w:type="dxa"/>
            <w:gridSpan w:val="2"/>
          </w:tcPr>
          <w:p w:rsidR="00F63DA1" w:rsidRPr="001C2D26" w:rsidRDefault="00F63DA1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F63DA1" w:rsidRDefault="00F63DA1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F63DA1" w:rsidRPr="0038081B" w:rsidRDefault="00F63DA1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</w:p>
    <w:p w:rsidR="00F63DA1" w:rsidRPr="001C2D26" w:rsidRDefault="00F63DA1" w:rsidP="001C2D26">
      <w:pPr>
        <w:pStyle w:val="cplnekslovan"/>
        <w:rPr>
          <w:sz w:val="24"/>
        </w:rPr>
      </w:pPr>
      <w:r w:rsidRPr="001C2D26">
        <w:rPr>
          <w:sz w:val="24"/>
        </w:rPr>
        <w:t>Ujednání</w:t>
      </w:r>
    </w:p>
    <w:p w:rsidR="00F63DA1" w:rsidRDefault="00F63DA1" w:rsidP="004F6703">
      <w:pPr>
        <w:pStyle w:val="cpodstavecslovan1"/>
        <w:spacing w:after="0"/>
        <w:contextualSpacing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</w:t>
      </w:r>
      <w:proofErr w:type="gramEnd"/>
      <w:r>
        <w:rPr>
          <w:rStyle w:val="P-HEAD-WBULLETSChar"/>
          <w:rFonts w:ascii="Times New Roman" w:hAnsi="Times New Roman"/>
        </w:rPr>
        <w:t xml:space="preserve">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B70E66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B70E66">
        <w:rPr>
          <w:rFonts w:cs="Tahoma"/>
          <w:noProof/>
        </w:rPr>
        <w:t>2939</w:t>
      </w:r>
      <w:r>
        <w:rPr>
          <w:rFonts w:cs="Tahoma"/>
          <w:noProof/>
        </w:rPr>
        <w:t>/</w:t>
      </w:r>
      <w:r w:rsidRPr="00B70E66">
        <w:rPr>
          <w:rFonts w:cs="Tahoma"/>
          <w:noProof/>
        </w:rPr>
        <w:t>2012</w:t>
      </w:r>
      <w:r w:rsidRPr="00B27BC8">
        <w:t xml:space="preserve"> ze dne </w:t>
      </w:r>
      <w:r w:rsidRPr="00B70E66">
        <w:rPr>
          <w:noProof/>
        </w:rPr>
        <w:t>17. 09. 2012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F63DA1" w:rsidRPr="00B27BC8" w:rsidRDefault="00F63DA1" w:rsidP="004F6703">
      <w:pPr>
        <w:pStyle w:val="cpodstavecslovan1"/>
        <w:spacing w:after="0"/>
        <w:contextualSpacing/>
      </w:pPr>
      <w:r w:rsidRPr="00B27BC8">
        <w:lastRenderedPageBreak/>
        <w:t xml:space="preserve">Strany Dohody se dohodly na úplném nahrazení stávajícího ustanovení </w:t>
      </w:r>
      <w:proofErr w:type="gramStart"/>
      <w:r w:rsidRPr="00B27BC8">
        <w:t>Čl.</w:t>
      </w:r>
      <w:r>
        <w:t>2 Základní</w:t>
      </w:r>
      <w:proofErr w:type="gramEnd"/>
      <w:r>
        <w:t xml:space="preserve"> ujednání, bod 2.2 </w:t>
      </w:r>
      <w:r w:rsidRPr="00B27BC8">
        <w:t>následujícím textem:</w:t>
      </w:r>
    </w:p>
    <w:p w:rsidR="00F63DA1" w:rsidRDefault="00F63DA1" w:rsidP="004F6703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F63DA1" w:rsidRDefault="00F63DA1" w:rsidP="00D851E1">
      <w:pPr>
        <w:pStyle w:val="cpodstavecslovan1"/>
        <w:numPr>
          <w:ilvl w:val="0"/>
          <w:numId w:val="0"/>
        </w:numPr>
        <w:spacing w:after="0"/>
        <w:ind w:left="624"/>
        <w:contextualSpacing/>
      </w:pPr>
      <w:proofErr w:type="gramStart"/>
      <w:r>
        <w:t>2.2.1  Na</w:t>
      </w:r>
      <w:proofErr w:type="gramEnd"/>
      <w:r>
        <w:t xml:space="preserve">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F63DA1" w:rsidRDefault="00F63DA1" w:rsidP="00D851E1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>
        <w:t>Údaje se umísťují na adresní straně zásilky:</w:t>
      </w:r>
    </w:p>
    <w:p w:rsidR="00F63DA1" w:rsidRDefault="00F63DA1" w:rsidP="00D851E1">
      <w:pPr>
        <w:pStyle w:val="cpodstavecslovan1"/>
        <w:numPr>
          <w:ilvl w:val="0"/>
          <w:numId w:val="19"/>
        </w:numPr>
        <w:spacing w:after="0"/>
        <w:contextualSpacing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F63DA1" w:rsidRDefault="00F63DA1" w:rsidP="00D851E1">
      <w:pPr>
        <w:pStyle w:val="cpodstavecslovan1"/>
        <w:numPr>
          <w:ilvl w:val="0"/>
          <w:numId w:val="0"/>
        </w:numPr>
        <w:spacing w:after="0"/>
        <w:ind w:left="1344"/>
        <w:contextualSpacing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F63DA1" w:rsidRDefault="00F63DA1" w:rsidP="00D851E1">
      <w:pPr>
        <w:pStyle w:val="cpodstavecslovan1"/>
        <w:numPr>
          <w:ilvl w:val="0"/>
          <w:numId w:val="19"/>
        </w:numPr>
        <w:spacing w:after="0"/>
        <w:contextualSpacing/>
      </w:pPr>
      <w:r>
        <w:t>u Zásilek EMS na vyhrazeném místě adresního štítku</w:t>
      </w:r>
    </w:p>
    <w:p w:rsidR="00F63DA1" w:rsidRDefault="00F63DA1" w:rsidP="00D851E1">
      <w:pPr>
        <w:pStyle w:val="cpodstavecslovan1"/>
        <w:numPr>
          <w:ilvl w:val="0"/>
          <w:numId w:val="19"/>
        </w:numPr>
        <w:spacing w:after="0"/>
        <w:contextualSpacing/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F63DA1" w:rsidRDefault="00F63DA1" w:rsidP="00D851E1">
      <w:pPr>
        <w:pStyle w:val="cpodstavecslovan1"/>
        <w:numPr>
          <w:ilvl w:val="0"/>
          <w:numId w:val="19"/>
        </w:numPr>
        <w:spacing w:after="0"/>
        <w:contextualSpacing/>
      </w:pPr>
      <w:r>
        <w:t>u poštovních poukázek se záhlaví jednotlivých dílů označí poznámkou „Placeno převodem“ bez dalších údajů</w:t>
      </w:r>
    </w:p>
    <w:p w:rsidR="00F63DA1" w:rsidRDefault="00F63DA1" w:rsidP="00D851E1">
      <w:pPr>
        <w:pStyle w:val="cpodstavecslovan1"/>
        <w:numPr>
          <w:ilvl w:val="0"/>
          <w:numId w:val="19"/>
        </w:numPr>
        <w:spacing w:after="0"/>
        <w:contextualSpacing/>
      </w:pPr>
      <w:r>
        <w:t>u Obchodních balíků a Zásilek EMS se poznámka vztahující se k ceně za službu na zásilce nevyznačuje“</w:t>
      </w:r>
    </w:p>
    <w:p w:rsidR="00F63DA1" w:rsidRDefault="00F63DA1" w:rsidP="00D851E1">
      <w:pPr>
        <w:pStyle w:val="cpodstavecslovan1"/>
        <w:spacing w:after="0"/>
        <w:contextualSpacing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  <w:r>
        <w:t xml:space="preserve">                             </w:t>
      </w:r>
    </w:p>
    <w:p w:rsidR="00F63DA1" w:rsidRPr="00B27BC8" w:rsidRDefault="00F63DA1" w:rsidP="00D851E1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>
        <w:t xml:space="preserve">5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proofErr w:type="gramStart"/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</w:t>
      </w:r>
      <w:proofErr w:type="gramEnd"/>
      <w:r w:rsidRPr="00B27BC8">
        <w:t xml:space="preserve"> textem:</w:t>
      </w:r>
    </w:p>
    <w:p w:rsidR="00F63DA1" w:rsidRPr="00F54F8A" w:rsidRDefault="00F63DA1" w:rsidP="00D851E1">
      <w:pPr>
        <w:spacing w:after="120"/>
        <w:ind w:left="1191"/>
      </w:pPr>
      <w:r w:rsidRPr="00B27BC8">
        <w:t>„</w:t>
      </w:r>
      <w:r>
        <w:t xml:space="preserve">Tato Dohoda se uzavírá na dobu určitou do </w:t>
      </w:r>
      <w:proofErr w:type="gramStart"/>
      <w:r>
        <w:t>31.10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F63DA1" w:rsidRPr="001C2D26" w:rsidRDefault="00F63DA1" w:rsidP="00D851E1">
      <w:pPr>
        <w:pStyle w:val="cplnekslovan"/>
        <w:spacing w:before="0" w:after="0"/>
        <w:contextualSpacing/>
        <w:rPr>
          <w:sz w:val="24"/>
        </w:rPr>
      </w:pPr>
      <w:r w:rsidRPr="001C2D26">
        <w:rPr>
          <w:sz w:val="24"/>
        </w:rPr>
        <w:t>Závěrečná ustanovení</w:t>
      </w:r>
    </w:p>
    <w:p w:rsidR="00F63DA1" w:rsidRPr="00B27BC8" w:rsidRDefault="00F63DA1" w:rsidP="00D851E1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F63DA1" w:rsidRPr="00B27BC8" w:rsidRDefault="00F63DA1" w:rsidP="00D851E1">
      <w:pPr>
        <w:pStyle w:val="cpodstavecslovan1"/>
        <w:spacing w:after="0"/>
        <w:contextualSpacing/>
      </w:pPr>
      <w:proofErr w:type="gramStart"/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</w:t>
      </w:r>
      <w:proofErr w:type="gramEnd"/>
      <w:r w:rsidRPr="00B27BC8">
        <w:t xml:space="preserve">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F63DA1" w:rsidRDefault="00F63DA1" w:rsidP="00D851E1">
      <w:pPr>
        <w:pStyle w:val="cpodstavecslovan1"/>
        <w:spacing w:after="0"/>
        <w:contextualSpacing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F63DA1" w:rsidRPr="008B067C" w:rsidRDefault="00F63DA1" w:rsidP="00D851E1">
      <w:pPr>
        <w:pStyle w:val="cpodstavecslovan1"/>
        <w:spacing w:after="0"/>
        <w:contextualSpacing/>
      </w:pPr>
      <w:r w:rsidRPr="008B067C">
        <w:t>Nedílnou součástí tohoto Dodatku je následující příloha:</w:t>
      </w:r>
    </w:p>
    <w:p w:rsidR="00F63DA1" w:rsidRDefault="00F63DA1" w:rsidP="00D851E1">
      <w:pPr>
        <w:pStyle w:val="cpodstavecslovan1"/>
        <w:numPr>
          <w:ilvl w:val="0"/>
          <w:numId w:val="0"/>
        </w:numPr>
        <w:spacing w:after="0"/>
        <w:ind w:left="624"/>
        <w:contextualSpacing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F63DA1" w:rsidRPr="00246640" w:rsidRDefault="00F63DA1" w:rsidP="00D851E1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F63DA1" w:rsidRPr="001C2D26" w:rsidRDefault="00F63DA1" w:rsidP="00D851E1">
      <w:pPr>
        <w:pStyle w:val="P-NORMAL-TEXT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F63DA1" w:rsidRPr="002E4508" w:rsidTr="004D3B5B">
        <w:trPr>
          <w:trHeight w:val="142"/>
        </w:trPr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  <w:r>
              <w:t>V </w:t>
            </w:r>
            <w:proofErr w:type="gramStart"/>
            <w:r>
              <w:t>Ostravě  dne</w:t>
            </w:r>
            <w:proofErr w:type="gramEnd"/>
            <w:r>
              <w:t xml:space="preserve"> </w:t>
            </w:r>
          </w:p>
        </w:tc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F63DA1" w:rsidRPr="002E4508" w:rsidTr="004D3B5B">
        <w:trPr>
          <w:trHeight w:val="140"/>
        </w:trPr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  <w:r>
              <w:t>za ČP:</w:t>
            </w:r>
          </w:p>
        </w:tc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  <w:r>
              <w:t>za Uživatele:</w:t>
            </w:r>
          </w:p>
        </w:tc>
      </w:tr>
      <w:tr w:rsidR="00F63DA1" w:rsidTr="004D3B5B">
        <w:trPr>
          <w:trHeight w:val="116"/>
        </w:trPr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/>
            </w:pPr>
          </w:p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</w:p>
        </w:tc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/>
            </w:pPr>
          </w:p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</w:p>
        </w:tc>
      </w:tr>
      <w:tr w:rsidR="00F63DA1" w:rsidTr="004D3B5B">
        <w:trPr>
          <w:trHeight w:val="153"/>
        </w:trPr>
        <w:tc>
          <w:tcPr>
            <w:tcW w:w="4566" w:type="dxa"/>
          </w:tcPr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  <w:jc w:val="center"/>
            </w:pPr>
            <w:r>
              <w:t>Ing. Miroslav Štěpán</w:t>
            </w:r>
          </w:p>
          <w:p w:rsidR="00F63DA1" w:rsidRDefault="00F63DA1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F63DA1" w:rsidRDefault="00E17114" w:rsidP="00D851E1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  <w:jc w:val="center"/>
            </w:pPr>
            <w:r>
              <w:rPr>
                <w:noProof/>
              </w:rPr>
              <w:t>x</w:t>
            </w:r>
          </w:p>
          <w:p w:rsidR="00F63DA1" w:rsidRDefault="00F63DA1" w:rsidP="00E17114">
            <w:pPr>
              <w:pStyle w:val="cpodstavecslovan1"/>
              <w:numPr>
                <w:ilvl w:val="0"/>
                <w:numId w:val="0"/>
              </w:numPr>
              <w:spacing w:after="0"/>
              <w:contextualSpacing/>
            </w:pPr>
            <w:r>
              <w:t xml:space="preserve">                               </w:t>
            </w:r>
            <w:r w:rsidR="00E17114">
              <w:t xml:space="preserve">   </w:t>
            </w:r>
            <w:bookmarkStart w:id="0" w:name="_GoBack"/>
            <w:bookmarkEnd w:id="0"/>
            <w:r>
              <w:t xml:space="preserve"> </w:t>
            </w:r>
            <w:r w:rsidR="00E17114">
              <w:t>x</w:t>
            </w:r>
            <w:r>
              <w:t xml:space="preserve">       </w:t>
            </w:r>
          </w:p>
        </w:tc>
      </w:tr>
    </w:tbl>
    <w:p w:rsidR="00F63DA1" w:rsidRDefault="00F63DA1" w:rsidP="004F4681">
      <w:pPr>
        <w:ind w:left="705" w:hanging="705"/>
        <w:rPr>
          <w:b/>
        </w:rPr>
      </w:pPr>
    </w:p>
    <w:p w:rsidR="00F63DA1" w:rsidRDefault="00F63DA1" w:rsidP="004F4681">
      <w:pPr>
        <w:ind w:left="705" w:hanging="705"/>
        <w:rPr>
          <w:b/>
        </w:rPr>
        <w:sectPr w:rsidR="00F63DA1" w:rsidSect="00F63DA1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F63DA1" w:rsidRPr="008610AA" w:rsidRDefault="00F63DA1" w:rsidP="004F4681">
      <w:pPr>
        <w:ind w:left="705" w:hanging="705"/>
        <w:rPr>
          <w:b/>
        </w:rPr>
      </w:pPr>
    </w:p>
    <w:sectPr w:rsidR="00F63DA1" w:rsidRPr="008610AA" w:rsidSect="00F63DA1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90" w:rsidRDefault="00E84390" w:rsidP="00BB2C84">
      <w:pPr>
        <w:spacing w:after="0" w:line="240" w:lineRule="auto"/>
      </w:pPr>
      <w:r>
        <w:separator/>
      </w:r>
    </w:p>
  </w:endnote>
  <w:endnote w:type="continuationSeparator" w:id="0">
    <w:p w:rsidR="00E84390" w:rsidRDefault="00E8439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1" w:rsidRPr="00160A6D" w:rsidRDefault="00F63DA1" w:rsidP="00D809FE">
    <w:pPr>
      <w:pStyle w:val="Zpat"/>
      <w:rPr>
        <w:sz w:val="18"/>
        <w:szCs w:val="18"/>
      </w:rPr>
    </w:pPr>
  </w:p>
  <w:p w:rsidR="00F63DA1" w:rsidRDefault="00F63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160A6D" w:rsidRDefault="003A6D7E" w:rsidP="00D809FE">
    <w:pPr>
      <w:pStyle w:val="Zpat"/>
      <w:rPr>
        <w:sz w:val="18"/>
        <w:szCs w:val="18"/>
      </w:rPr>
    </w:pPr>
  </w:p>
  <w:p w:rsidR="003A6D7E" w:rsidRDefault="003A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90" w:rsidRDefault="00E84390" w:rsidP="00BB2C84">
      <w:pPr>
        <w:spacing w:after="0" w:line="240" w:lineRule="auto"/>
      </w:pPr>
      <w:r>
        <w:separator/>
      </w:r>
    </w:p>
  </w:footnote>
  <w:footnote w:type="continuationSeparator" w:id="0">
    <w:p w:rsidR="00E84390" w:rsidRDefault="00E8439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1" w:rsidRPr="00E6080F" w:rsidRDefault="00A360F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63DA1" w:rsidRDefault="00F63DA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F63DA1" w:rsidRDefault="00F63DA1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B70E6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B70E66">
      <w:rPr>
        <w:rFonts w:ascii="Arial" w:hAnsi="Arial" w:cs="Arial"/>
        <w:noProof/>
      </w:rPr>
      <w:t>2939</w:t>
    </w:r>
    <w:r>
      <w:rPr>
        <w:rFonts w:ascii="Arial" w:hAnsi="Arial" w:cs="Arial"/>
      </w:rPr>
      <w:t>/</w:t>
    </w:r>
    <w:r w:rsidRPr="00B70E66">
      <w:rPr>
        <w:rFonts w:ascii="Arial" w:hAnsi="Arial" w:cs="Arial"/>
        <w:noProof/>
      </w:rPr>
      <w:t>2012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3DA1" w:rsidRPr="00BB2C84" w:rsidRDefault="00F63DA1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E6080F" w:rsidRDefault="00A360F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4F6703" w:rsidRPr="00B70E6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4F6703" w:rsidRPr="00B70E66">
      <w:rPr>
        <w:rFonts w:ascii="Arial" w:hAnsi="Arial" w:cs="Arial"/>
        <w:noProof/>
      </w:rPr>
      <w:t>2939</w:t>
    </w:r>
    <w:r>
      <w:rPr>
        <w:rFonts w:ascii="Arial" w:hAnsi="Arial" w:cs="Arial"/>
      </w:rPr>
      <w:t>/</w:t>
    </w:r>
    <w:r w:rsidR="004F6703" w:rsidRPr="00B70E66">
      <w:rPr>
        <w:rFonts w:ascii="Arial" w:hAnsi="Arial" w:cs="Arial"/>
        <w:noProof/>
      </w:rPr>
      <w:t>2012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F63DA1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D7E" w:rsidRPr="00BB2C84" w:rsidRDefault="00F63DA1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B91C06A8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9CCA9C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8668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249B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3A64C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A6B15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860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1AAB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CBC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BF96954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DD6C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02A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1C4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C8B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305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10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4C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D05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6B4E5F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5E9614A6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CFB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3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8F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C6F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64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8C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D2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D2DE481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DA208FCA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9E3E5C66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345AA70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576FDEA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C092144E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3994621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43C15A4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74A8D488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EE00165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4993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4F6703"/>
    <w:rsid w:val="0050209F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A5AC7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360F6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A4B8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12DFB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D11957"/>
    <w:rsid w:val="00D241FE"/>
    <w:rsid w:val="00D260F0"/>
    <w:rsid w:val="00D33AD6"/>
    <w:rsid w:val="00D35238"/>
    <w:rsid w:val="00D35DAE"/>
    <w:rsid w:val="00D37F53"/>
    <w:rsid w:val="00D50031"/>
    <w:rsid w:val="00D672D3"/>
    <w:rsid w:val="00D67611"/>
    <w:rsid w:val="00D809FE"/>
    <w:rsid w:val="00D837F0"/>
    <w:rsid w:val="00D851E1"/>
    <w:rsid w:val="00D856C6"/>
    <w:rsid w:val="00DA03E1"/>
    <w:rsid w:val="00DA0B0A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114"/>
    <w:rsid w:val="00E17391"/>
    <w:rsid w:val="00E25713"/>
    <w:rsid w:val="00E27971"/>
    <w:rsid w:val="00E51D77"/>
    <w:rsid w:val="00E5459E"/>
    <w:rsid w:val="00E6080F"/>
    <w:rsid w:val="00E75510"/>
    <w:rsid w:val="00E80DB9"/>
    <w:rsid w:val="00E84390"/>
    <w:rsid w:val="00E910ED"/>
    <w:rsid w:val="00EA28E5"/>
    <w:rsid w:val="00EA2AF7"/>
    <w:rsid w:val="00EA51FA"/>
    <w:rsid w:val="00EB20C8"/>
    <w:rsid w:val="00EB5803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63DA1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5942-8D2C-4FBE-9DF8-489757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4-09-29T09:22:00Z</cp:lastPrinted>
  <dcterms:created xsi:type="dcterms:W3CDTF">2016-11-21T07:57:00Z</dcterms:created>
  <dcterms:modified xsi:type="dcterms:W3CDTF">2016-11-21T07:58:00Z</dcterms:modified>
</cp:coreProperties>
</file>